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CD" w:rsidRDefault="00FD441F" w:rsidP="00AE0FCD">
      <w:pPr>
        <w:pStyle w:val="Titre"/>
        <w:rPr>
          <w:rFonts w:ascii="Peeps" w:hAnsi="Peeps" w:cs="Times New Roman"/>
          <w:b w:val="0"/>
          <w:sz w:val="44"/>
          <w:szCs w:val="44"/>
        </w:rPr>
      </w:pPr>
      <w:r>
        <w:rPr>
          <w:rFonts w:ascii="Peeps" w:hAnsi="Peeps"/>
          <w:b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C4EA3" wp14:editId="13619CAF">
                <wp:simplePos x="0" y="0"/>
                <wp:positionH relativeFrom="column">
                  <wp:posOffset>-191135</wp:posOffset>
                </wp:positionH>
                <wp:positionV relativeFrom="paragraph">
                  <wp:posOffset>-71120</wp:posOffset>
                </wp:positionV>
                <wp:extent cx="895350" cy="387350"/>
                <wp:effectExtent l="57150" t="57150" r="57150" b="5080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873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E0FCD" w:rsidRDefault="00AE0FCD" w:rsidP="00E05CEE">
                            <w:pPr>
                              <w:pStyle w:val="Titre2"/>
                              <w:jc w:val="center"/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 xml:space="preserve">SON </w:t>
                            </w:r>
                            <w:r w:rsidR="00A908A4"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left:0;text-align:left;margin-left:-15.05pt;margin-top:-5.6pt;width:70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" strokeweight="1.5pt">
                <v:stroke joinstyle="miter"/>
                <v:textbox>
                  <w:txbxContent>
                    <w:p w:rsidR="00AE0FCD" w:rsidRDefault="00AE0FCD" w:rsidP="00E05CEE">
                      <w:pPr>
                        <w:pStyle w:val="Titre2"/>
                        <w:jc w:val="center"/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 xml:space="preserve">SON </w:t>
                      </w:r>
                      <w:r w:rsidR="00A908A4"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452D78">
        <w:rPr>
          <w:rFonts w:ascii="Peeps" w:hAnsi="Peeps"/>
          <w:b w:val="0"/>
          <w:sz w:val="44"/>
          <w:szCs w:val="44"/>
        </w:rPr>
        <w:t xml:space="preserve">     </w:t>
      </w:r>
      <w:r w:rsidR="00AE0FCD" w:rsidRPr="007B75C4">
        <w:rPr>
          <w:rFonts w:ascii="Peeps" w:hAnsi="Peeps"/>
          <w:b w:val="0"/>
          <w:sz w:val="44"/>
          <w:szCs w:val="44"/>
        </w:rPr>
        <w:t>Les consonnes longues</w:t>
      </w:r>
      <w:r w:rsidR="00AE0FCD" w:rsidRPr="007B75C4">
        <w:rPr>
          <w:rFonts w:ascii="Times New Roman" w:hAnsi="Times New Roman" w:cs="Times New Roman"/>
          <w:b w:val="0"/>
          <w:sz w:val="44"/>
          <w:szCs w:val="44"/>
        </w:rPr>
        <w:t> </w:t>
      </w:r>
      <w:r w:rsidR="00AE0FCD" w:rsidRPr="007B75C4">
        <w:rPr>
          <w:rFonts w:ascii="Peeps" w:hAnsi="Peeps"/>
          <w:b w:val="0"/>
          <w:sz w:val="44"/>
          <w:szCs w:val="44"/>
        </w:rPr>
        <w:t xml:space="preserve">: </w:t>
      </w:r>
      <w:r w:rsidR="00452D78">
        <w:rPr>
          <w:rFonts w:ascii="Peeps" w:hAnsi="Peeps"/>
          <w:b w:val="0"/>
          <w:sz w:val="44"/>
          <w:szCs w:val="44"/>
        </w:rPr>
        <w:t xml:space="preserve">le </w:t>
      </w:r>
      <w:r w:rsidR="00A908A4">
        <w:rPr>
          <w:rFonts w:ascii="Peeps" w:hAnsi="Peeps"/>
          <w:b w:val="0"/>
          <w:sz w:val="44"/>
          <w:szCs w:val="44"/>
        </w:rPr>
        <w:t>nez</w:t>
      </w:r>
    </w:p>
    <w:p w:rsidR="00AE0FCD" w:rsidRDefault="008068A8" w:rsidP="00AE0FCD">
      <w:pPr>
        <w:rPr>
          <w:rFonts w:ascii="Peeps" w:hAnsi="Peeps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DA396B0" wp14:editId="37D8DE11">
            <wp:simplePos x="0" y="0"/>
            <wp:positionH relativeFrom="column">
              <wp:posOffset>5136018</wp:posOffset>
            </wp:positionH>
            <wp:positionV relativeFrom="paragraph">
              <wp:posOffset>107711</wp:posOffset>
            </wp:positionV>
            <wp:extent cx="1351722" cy="1546237"/>
            <wp:effectExtent l="76200" t="76200" r="77470" b="92075"/>
            <wp:wrapNone/>
            <wp:docPr id="4" name="Image 4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22" cy="154623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883"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6F1507" wp14:editId="188677E0">
                <wp:simplePos x="0" y="0"/>
                <wp:positionH relativeFrom="column">
                  <wp:posOffset>2462668</wp:posOffset>
                </wp:positionH>
                <wp:positionV relativeFrom="paragraph">
                  <wp:posOffset>142268</wp:posOffset>
                </wp:positionV>
                <wp:extent cx="2126615" cy="2007649"/>
                <wp:effectExtent l="19050" t="19050" r="26035" b="1206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2007649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EC" w:rsidRPr="00156883" w:rsidRDefault="00A908A4" w:rsidP="00156883">
                            <w:pPr>
                              <w:jc w:val="center"/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156883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n</w:t>
                            </w:r>
                            <w:proofErr w:type="gramEnd"/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21A63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156883"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n</w:t>
                            </w:r>
                            <w:proofErr w:type="spellEnd"/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21A63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156883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N</w:t>
                            </w:r>
                            <w:proofErr w:type="spellEnd"/>
                            <w:r w:rsidR="00221A63" w:rsidRPr="00156883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156883"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N</w:t>
                            </w:r>
                            <w:proofErr w:type="spellEnd"/>
                          </w:p>
                          <w:p w:rsidR="00B40410" w:rsidRDefault="00A908A4" w:rsidP="00156883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F19BA4E" wp14:editId="790D2503">
                                  <wp:extent cx="1351722" cy="750922"/>
                                  <wp:effectExtent l="0" t="0" r="127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832" cy="752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410" w:rsidRPr="00221A63" w:rsidRDefault="00BA6B4C" w:rsidP="00156883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l</w:t>
                            </w:r>
                            <w:r w:rsidR="00A908A4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908A4" w:rsidRPr="00A908A4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n</w:t>
                            </w:r>
                            <w:r w:rsidR="00A908A4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i</w:t>
                            </w:r>
                            <w:r w:rsidR="00A908A4" w:rsidRPr="00A908A4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7" style="position:absolute;margin-left:193.9pt;margin-top:11.2pt;width:167.45pt;height:15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" fillcolor="white [3201]" strokecolor="#bfbfbf [2412]" strokeweight="2.25pt">
                <v:stroke dashstyle="1 1"/>
                <v:textbox>
                  <w:txbxContent>
                    <w:p w:rsidR="00C248EC" w:rsidRPr="00156883" w:rsidRDefault="00A908A4" w:rsidP="00156883">
                      <w:pPr>
                        <w:jc w:val="center"/>
                        <w:rPr>
                          <w:rFonts w:ascii="SimpleRonde" w:hAnsi="SimpleRonde"/>
                          <w:sz w:val="44"/>
                          <w:szCs w:val="44"/>
                        </w:rPr>
                      </w:pPr>
                      <w:proofErr w:type="gramStart"/>
                      <w:r w:rsidRPr="00156883">
                        <w:rPr>
                          <w:rFonts w:ascii="Century Gothic" w:hAnsi="Century Gothic"/>
                          <w:sz w:val="44"/>
                          <w:szCs w:val="44"/>
                        </w:rPr>
                        <w:t>n</w:t>
                      </w:r>
                      <w:proofErr w:type="gramEnd"/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221A63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156883">
                        <w:rPr>
                          <w:rFonts w:ascii="SimpleRonde" w:hAnsi="SimpleRonde"/>
                          <w:sz w:val="44"/>
                          <w:szCs w:val="44"/>
                        </w:rPr>
                        <w:t>n</w:t>
                      </w:r>
                      <w:proofErr w:type="spellEnd"/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221A63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156883">
                        <w:rPr>
                          <w:rFonts w:ascii="Century Gothic" w:hAnsi="Century Gothic"/>
                          <w:sz w:val="44"/>
                          <w:szCs w:val="44"/>
                        </w:rPr>
                        <w:t>N</w:t>
                      </w:r>
                      <w:proofErr w:type="spellEnd"/>
                      <w:r w:rsidR="00221A63" w:rsidRPr="00156883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156883">
                        <w:rPr>
                          <w:rFonts w:ascii="SimpleRonde" w:hAnsi="SimpleRonde"/>
                          <w:sz w:val="44"/>
                          <w:szCs w:val="44"/>
                        </w:rPr>
                        <w:t>N</w:t>
                      </w:r>
                      <w:proofErr w:type="spellEnd"/>
                    </w:p>
                    <w:p w:rsidR="00B40410" w:rsidRDefault="00A908A4" w:rsidP="00156883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5F19BA4E" wp14:editId="790D2503">
                            <wp:extent cx="1351722" cy="750922"/>
                            <wp:effectExtent l="0" t="0" r="127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832" cy="752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410" w:rsidRPr="00221A63" w:rsidRDefault="00BA6B4C" w:rsidP="00156883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l</w:t>
                      </w:r>
                      <w:r w:rsidR="00A908A4">
                        <w:rPr>
                          <w:rFonts w:ascii="Century Gothic" w:hAnsi="Century Gothic"/>
                          <w:sz w:val="44"/>
                          <w:szCs w:val="44"/>
                        </w:rPr>
                        <w:t>e</w:t>
                      </w:r>
                      <w:proofErr w:type="gramEnd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="00A908A4" w:rsidRPr="00A908A4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n</w:t>
                      </w:r>
                      <w:r w:rsidR="00A908A4">
                        <w:rPr>
                          <w:rFonts w:ascii="Century Gothic" w:hAnsi="Century Gothic"/>
                          <w:sz w:val="44"/>
                          <w:szCs w:val="44"/>
                        </w:rPr>
                        <w:t>i</w:t>
                      </w:r>
                      <w:r w:rsidR="00A908A4" w:rsidRPr="00A908A4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 w:rsidR="00156883"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B1870A" wp14:editId="2A969374">
                <wp:simplePos x="0" y="0"/>
                <wp:positionH relativeFrom="column">
                  <wp:posOffset>47459</wp:posOffset>
                </wp:positionH>
                <wp:positionV relativeFrom="paragraph">
                  <wp:posOffset>152207</wp:posOffset>
                </wp:positionV>
                <wp:extent cx="2205990" cy="1997765"/>
                <wp:effectExtent l="19050" t="19050" r="22860" b="2159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199776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410" w:rsidRDefault="00A908A4" w:rsidP="00221A63">
                            <w:r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1CA1AFFB" wp14:editId="01E8EDA1">
                                  <wp:extent cx="1148117" cy="1331480"/>
                                  <wp:effectExtent l="0" t="0" r="0" b="254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22" r="142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325" cy="133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603D" w:rsidRPr="00156883" w:rsidRDefault="00A908A4" w:rsidP="003860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6883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C’est un énorme</w:t>
                            </w:r>
                            <w:r w:rsidRPr="00156883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</w:rPr>
                              <w:t xml:space="preserve"> nez </w:t>
                            </w:r>
                            <w:r w:rsidRPr="00156883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 xml:space="preserve">enrhumé qui éternue sans </w:t>
                            </w:r>
                            <w:r w:rsidR="00156883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a</w:t>
                            </w:r>
                            <w:r w:rsidRPr="00156883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rrêt.</w:t>
                            </w:r>
                            <w:r w:rsidR="0038603D" w:rsidRPr="00156883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8" style="position:absolute;margin-left:3.75pt;margin-top:12pt;width:173.7pt;height:15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" fillcolor="white [3201]" strokecolor="#bfbfbf [2412]" strokeweight="2.25pt">
                <v:stroke dashstyle="1 1"/>
                <v:textbox>
                  <w:txbxContent>
                    <w:p w:rsidR="00B40410" w:rsidRDefault="00A908A4" w:rsidP="00221A63">
                      <w:r>
                        <w:rPr>
                          <w:bCs/>
                          <w:noProof/>
                        </w:rPr>
                        <w:drawing>
                          <wp:inline distT="0" distB="0" distL="0" distR="0" wp14:anchorId="1CA1AFFB" wp14:editId="01E8EDA1">
                            <wp:extent cx="1148117" cy="1331480"/>
                            <wp:effectExtent l="0" t="0" r="0" b="254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22" r="142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325" cy="133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603D" w:rsidRPr="00156883" w:rsidRDefault="00A908A4" w:rsidP="003860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56883">
                        <w:rPr>
                          <w:rFonts w:ascii="Arial" w:hAnsi="Arial" w:cs="Arial"/>
                          <w:iCs/>
                          <w:sz w:val="20"/>
                        </w:rPr>
                        <w:t>C’est un énorme</w:t>
                      </w:r>
                      <w:r w:rsidRPr="00156883">
                        <w:rPr>
                          <w:rFonts w:ascii="Arial" w:hAnsi="Arial" w:cs="Arial"/>
                          <w:b/>
                          <w:iCs/>
                          <w:sz w:val="20"/>
                        </w:rPr>
                        <w:t xml:space="preserve"> nez </w:t>
                      </w:r>
                      <w:r w:rsidRPr="00156883">
                        <w:rPr>
                          <w:rFonts w:ascii="Arial" w:hAnsi="Arial" w:cs="Arial"/>
                          <w:iCs/>
                          <w:sz w:val="20"/>
                        </w:rPr>
                        <w:t xml:space="preserve">enrhumé qui éternue sans </w:t>
                      </w:r>
                      <w:r w:rsidR="00156883">
                        <w:rPr>
                          <w:rFonts w:ascii="Arial" w:hAnsi="Arial" w:cs="Arial"/>
                          <w:iCs/>
                          <w:sz w:val="20"/>
                        </w:rPr>
                        <w:t>a</w:t>
                      </w:r>
                      <w:r w:rsidRPr="00156883">
                        <w:rPr>
                          <w:rFonts w:ascii="Arial" w:hAnsi="Arial" w:cs="Arial"/>
                          <w:iCs/>
                          <w:sz w:val="20"/>
                        </w:rPr>
                        <w:t>rrêt.</w:t>
                      </w:r>
                      <w:r w:rsidR="0038603D" w:rsidRPr="00156883">
                        <w:rPr>
                          <w:rFonts w:ascii="Arial" w:hAnsi="Arial" w:cs="Arial"/>
                          <w:bCs/>
                          <w:iCs/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A908A4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3502EE" wp14:editId="18BE6198">
                <wp:simplePos x="0" y="0"/>
                <wp:positionH relativeFrom="column">
                  <wp:posOffset>1488633</wp:posOffset>
                </wp:positionH>
                <wp:positionV relativeFrom="paragraph">
                  <wp:posOffset>74267</wp:posOffset>
                </wp:positionV>
                <wp:extent cx="679450" cy="307340"/>
                <wp:effectExtent l="57150" t="0" r="25400" b="20701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07340"/>
                        </a:xfrm>
                        <a:prstGeom prst="wedgeRoundRectCallout">
                          <a:avLst>
                            <a:gd name="adj1" fmla="val -55941"/>
                            <a:gd name="adj2" fmla="val 110282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A63" w:rsidRPr="0017586B" w:rsidRDefault="00A908A4" w:rsidP="00221A6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n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6" o:spid="_x0000_s1029" type="#_x0000_t62" style="position:absolute;margin-left:117.2pt;margin-top:5.85pt;width:53.5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" adj="-1283,34621" fillcolor="#d8d8d8 [2732]" strokecolor="#a5a5a5 [2092]" strokeweight="1.5pt">
                <v:textbox>
                  <w:txbxContent>
                    <w:p w:rsidR="00221A63" w:rsidRPr="0017586B" w:rsidRDefault="00A908A4" w:rsidP="00221A6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nn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n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8068A8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CE184B" wp14:editId="2986BEAD">
                <wp:simplePos x="0" y="0"/>
                <wp:positionH relativeFrom="column">
                  <wp:posOffset>4746625</wp:posOffset>
                </wp:positionH>
                <wp:positionV relativeFrom="paragraph">
                  <wp:posOffset>39370</wp:posOffset>
                </wp:positionV>
                <wp:extent cx="2105025" cy="496570"/>
                <wp:effectExtent l="0" t="0" r="28575" b="17780"/>
                <wp:wrapNone/>
                <wp:docPr id="23" name="Ruban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96570"/>
                        </a:xfrm>
                        <a:prstGeom prst="ribbon">
                          <a:avLst>
                            <a:gd name="adj1" fmla="val 16667"/>
                            <a:gd name="adj2" fmla="val 70343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25" w:rsidRPr="008068A8" w:rsidRDefault="00A908A4" w:rsidP="0038603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068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8068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 chante dans ton nez ; tu le sens avec tes deux doig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23" o:spid="_x0000_s1030" type="#_x0000_t53" style="position:absolute;margin-left:373.75pt;margin-top:3.1pt;width:165.75pt;height:3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" adj="3203,3600" fillcolor="white [3201]" strokecolor="black [3200]" strokeweight="1pt">
                <v:textbox>
                  <w:txbxContent>
                    <w:p w:rsidR="00183425" w:rsidRPr="008068A8" w:rsidRDefault="00A908A4" w:rsidP="0038603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068A8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8068A8">
                        <w:rPr>
                          <w:rFonts w:ascii="Arial" w:hAnsi="Arial" w:cs="Arial"/>
                          <w:sz w:val="16"/>
                          <w:szCs w:val="16"/>
                        </w:rPr>
                        <w:t>l chante dans ton nez ; tu le sens avec tes deux doigts.</w:t>
                      </w:r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BA6B4C" w:rsidP="00AE0FCD">
      <w:pPr>
        <w:rPr>
          <w:rFonts w:ascii="Peeps" w:hAnsi="Peeps"/>
        </w:rPr>
      </w:pPr>
      <w:r>
        <w:rPr>
          <w:rFonts w:ascii="Amandine" w:hAnsi="Amandine"/>
          <w:noProof/>
          <w:sz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BCCB1A" wp14:editId="47C87990">
                <wp:simplePos x="0" y="0"/>
                <wp:positionH relativeFrom="column">
                  <wp:posOffset>-22225</wp:posOffset>
                </wp:positionH>
                <wp:positionV relativeFrom="paragraph">
                  <wp:posOffset>92655</wp:posOffset>
                </wp:positionV>
                <wp:extent cx="6874064" cy="1050290"/>
                <wp:effectExtent l="0" t="0" r="22225" b="16510"/>
                <wp:wrapNone/>
                <wp:docPr id="16" name="Parchemin horizont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4064" cy="1050290"/>
                        </a:xfrm>
                        <a:prstGeom prst="horizontalScroll">
                          <a:avLst>
                            <a:gd name="adj" fmla="val 11463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AAA" w:rsidRPr="00DD0534" w:rsidRDefault="00A908A4" w:rsidP="00DD053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5BDA3DD5" wp14:editId="5E82FB1B">
                                  <wp:extent cx="417443" cy="484112"/>
                                  <wp:effectExtent l="0" t="0" r="190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22" r="142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718" cy="487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>
                              <w:rPr>
                                <w:rFonts w:ascii="Alphas" w:hAnsi="Alphas" w:cs="Arial"/>
                                <w:noProof/>
                                <w:sz w:val="72"/>
                              </w:rPr>
                              <w:drawing>
                                <wp:inline distT="0" distB="0" distL="0" distR="0" wp14:anchorId="61E815C5" wp14:editId="1F98140A">
                                  <wp:extent cx="471192" cy="622782"/>
                                  <wp:effectExtent l="0" t="0" r="5080" b="635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806" r="35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243" cy="625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50C4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BA6B4C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28458592" wp14:editId="0E2205E3">
                                  <wp:extent cx="417443" cy="484112"/>
                                  <wp:effectExtent l="0" t="0" r="1905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22" r="142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718" cy="487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 w:rsidR="008C1E8D">
                              <w:rPr>
                                <w:rFonts w:ascii="Alphas" w:hAnsi="Alphas" w:cs="Arial"/>
                                <w:noProof/>
                                <w:sz w:val="72"/>
                              </w:rPr>
                              <w:drawing>
                                <wp:inline distT="0" distB="0" distL="0" distR="0" wp14:anchorId="4A4892C2" wp14:editId="5D32E648">
                                  <wp:extent cx="594090" cy="525406"/>
                                  <wp:effectExtent l="0" t="0" r="0" b="825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857" t="150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797" cy="528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A6B4C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>
                              <w:rPr>
                                <w:rFonts w:ascii="Alphas" w:hAnsi="Alphas" w:cs="Arial"/>
                                <w:noProof/>
                                <w:sz w:val="72"/>
                              </w:rPr>
                              <w:drawing>
                                <wp:inline distT="0" distB="0" distL="0" distR="0" wp14:anchorId="04B92EC7" wp14:editId="4F443ADE">
                                  <wp:extent cx="605551" cy="473284"/>
                                  <wp:effectExtent l="0" t="0" r="4445" b="317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596" cy="476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6B4C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 w:rsidR="00BA6B4C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079347CB" wp14:editId="3835F4DD">
                                  <wp:extent cx="417443" cy="484112"/>
                                  <wp:effectExtent l="0" t="0" r="1905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22" r="142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718" cy="487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64C1" w:rsidRDefault="005764C1" w:rsidP="00576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6" o:spid="_x0000_s1031" type="#_x0000_t98" style="position:absolute;margin-left:-1.75pt;margin-top:7.3pt;width:541.25pt;height:8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" adj="2476" fillcolor="white [3201]" strokecolor="#a5a5a5 [2092]" strokeweight="2pt">
                <v:textbox>
                  <w:txbxContent>
                    <w:p w:rsidR="00351AAA" w:rsidRPr="00DD0534" w:rsidRDefault="00A908A4" w:rsidP="00DD0534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bCs/>
                          <w:noProof/>
                        </w:rPr>
                        <w:drawing>
                          <wp:inline distT="0" distB="0" distL="0" distR="0" wp14:anchorId="5BDA3DD5" wp14:editId="5E82FB1B">
                            <wp:extent cx="417443" cy="484112"/>
                            <wp:effectExtent l="0" t="0" r="1905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22" r="142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718" cy="487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>
                        <w:rPr>
                          <w:rFonts w:ascii="Alphas" w:hAnsi="Alphas" w:cs="Arial"/>
                          <w:noProof/>
                          <w:sz w:val="72"/>
                        </w:rPr>
                        <w:drawing>
                          <wp:inline distT="0" distB="0" distL="0" distR="0" wp14:anchorId="61E815C5" wp14:editId="1F98140A">
                            <wp:extent cx="471192" cy="622782"/>
                            <wp:effectExtent l="0" t="0" r="5080" b="635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806" r="35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243" cy="625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B50C43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 </w:t>
                      </w:r>
                      <w:r w:rsidR="00BA6B4C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Cs/>
                          <w:noProof/>
                        </w:rPr>
                        <w:drawing>
                          <wp:inline distT="0" distB="0" distL="0" distR="0" wp14:anchorId="28458592" wp14:editId="0E2205E3">
                            <wp:extent cx="417443" cy="484112"/>
                            <wp:effectExtent l="0" t="0" r="1905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22" r="142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718" cy="487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 w:rsidR="008C1E8D">
                        <w:rPr>
                          <w:rFonts w:ascii="Alphas" w:hAnsi="Alphas" w:cs="Arial"/>
                          <w:noProof/>
                          <w:sz w:val="72"/>
                        </w:rPr>
                        <w:drawing>
                          <wp:inline distT="0" distB="0" distL="0" distR="0" wp14:anchorId="4A4892C2" wp14:editId="5D32E648">
                            <wp:extent cx="594090" cy="525406"/>
                            <wp:effectExtent l="0" t="0" r="0" b="825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857" t="150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797" cy="528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BA6B4C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   </w:t>
                      </w:r>
                      <w:r>
                        <w:rPr>
                          <w:rFonts w:ascii="Alphas" w:hAnsi="Alphas" w:cs="Arial"/>
                          <w:noProof/>
                          <w:sz w:val="72"/>
                        </w:rPr>
                        <w:drawing>
                          <wp:inline distT="0" distB="0" distL="0" distR="0" wp14:anchorId="04B92EC7" wp14:editId="4F443ADE">
                            <wp:extent cx="605551" cy="473284"/>
                            <wp:effectExtent l="0" t="0" r="4445" b="317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596" cy="476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6B4C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 w:rsidR="00BA6B4C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Cs/>
                          <w:noProof/>
                        </w:rPr>
                        <w:drawing>
                          <wp:inline distT="0" distB="0" distL="0" distR="0" wp14:anchorId="079347CB" wp14:editId="3835F4DD">
                            <wp:extent cx="417443" cy="484112"/>
                            <wp:effectExtent l="0" t="0" r="1905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22" r="142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718" cy="487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64C1" w:rsidRDefault="005764C1" w:rsidP="005764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F36570" w:rsidRDefault="00F36570" w:rsidP="00F36570">
      <w:pPr>
        <w:rPr>
          <w:rFonts w:ascii="Arial" w:hAnsi="Arial" w:cs="Arial"/>
          <w:sz w:val="52"/>
          <w:szCs w:val="52"/>
        </w:rPr>
      </w:pPr>
    </w:p>
    <w:p w:rsidR="00E05CEE" w:rsidRPr="00F36570" w:rsidRDefault="00383614" w:rsidP="00F36570">
      <w:pPr>
        <w:rPr>
          <w:rFonts w:ascii="Peeps" w:hAnsi="Peeps"/>
          <w:sz w:val="16"/>
          <w:szCs w:val="16"/>
        </w:rPr>
      </w:pPr>
      <w:r w:rsidRPr="00F3657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C2C6AC" wp14:editId="734C8421">
                <wp:simplePos x="0" y="0"/>
                <wp:positionH relativeFrom="column">
                  <wp:posOffset>3595730</wp:posOffset>
                </wp:positionH>
                <wp:positionV relativeFrom="paragraph">
                  <wp:posOffset>100772</wp:posOffset>
                </wp:positionV>
                <wp:extent cx="3200400" cy="2723321"/>
                <wp:effectExtent l="0" t="0" r="19050" b="2032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23321"/>
                        </a:xfrm>
                        <a:prstGeom prst="bevel">
                          <a:avLst>
                            <a:gd name="adj" fmla="val 3293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4"/>
                              <w:gridCol w:w="3096"/>
                              <w:gridCol w:w="915"/>
                            </w:tblGrid>
                            <w:tr w:rsidR="00ED3436" w:rsidRPr="00BC4698" w:rsidTr="008068A8">
                              <w:trPr>
                                <w:trHeight w:val="420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156883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 w:rsidRPr="008068A8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8068A8">
                              <w:trPr>
                                <w:trHeight w:val="42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156883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 w:rsidRPr="008068A8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8068A8">
                              <w:trPr>
                                <w:trHeight w:val="30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156883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 w:rsidRPr="008068A8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8068A8">
                              <w:trPr>
                                <w:trHeight w:val="330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156883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 w:rsidRPr="008068A8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156883" w:rsidP="001568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 w:rsidRPr="008068A8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ED3436" w:rsidRPr="00BC4698" w:rsidTr="008068A8">
                              <w:trPr>
                                <w:trHeight w:val="352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156883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 w:rsidRPr="008068A8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383614">
                              <w:trPr>
                                <w:trHeight w:val="39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156883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 w:rsidRPr="008068A8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8068A8">
                              <w:trPr>
                                <w:trHeight w:val="374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156883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 w:rsidRPr="008068A8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1AAA" w:rsidRDefault="00351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Zone de texte 37" o:spid="_x0000_s1032" type="#_x0000_t84" style="position:absolute;margin-left:283.15pt;margin-top:7.95pt;width:252pt;height:21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" adj="711" fillcolor="white [3201]" strokecolor="#bfbfbf [2412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4"/>
                        <w:gridCol w:w="3096"/>
                        <w:gridCol w:w="915"/>
                      </w:tblGrid>
                      <w:tr w:rsidR="00ED3436" w:rsidRPr="00BC4698" w:rsidTr="008068A8">
                        <w:trPr>
                          <w:trHeight w:val="420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156883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068A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D3436" w:rsidRPr="00BC4698" w:rsidTr="008068A8">
                        <w:trPr>
                          <w:trHeight w:val="42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156883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068A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D3436" w:rsidRPr="00BC4698" w:rsidTr="008068A8">
                        <w:trPr>
                          <w:trHeight w:val="30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156883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068A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D3436" w:rsidRPr="00BC4698" w:rsidTr="008068A8">
                        <w:trPr>
                          <w:trHeight w:val="330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156883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068A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156883" w:rsidP="0015688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068A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</w:tc>
                      </w:tr>
                      <w:tr w:rsidR="00ED3436" w:rsidRPr="00BC4698" w:rsidTr="008068A8">
                        <w:trPr>
                          <w:trHeight w:val="352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156883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068A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D3436" w:rsidRPr="00BC4698" w:rsidTr="00383614">
                        <w:trPr>
                          <w:trHeight w:val="39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156883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068A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D3436" w:rsidRPr="00BC4698" w:rsidTr="008068A8">
                        <w:trPr>
                          <w:trHeight w:val="374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156883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068A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:rsidR="00351AAA" w:rsidRDefault="00351AAA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108" w:tblpY="76"/>
        <w:tblW w:w="0" w:type="auto"/>
        <w:tblBorders>
          <w:top w:val="dotted" w:sz="18" w:space="0" w:color="BFBFBF" w:themeColor="background1" w:themeShade="BF"/>
          <w:left w:val="dotted" w:sz="18" w:space="0" w:color="BFBFBF" w:themeColor="background1" w:themeShade="BF"/>
          <w:bottom w:val="dotted" w:sz="18" w:space="0" w:color="BFBFBF" w:themeColor="background1" w:themeShade="BF"/>
          <w:right w:val="dotted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3906"/>
        <w:gridCol w:w="716"/>
      </w:tblGrid>
      <w:tr w:rsidR="00B93639" w:rsidTr="008068A8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975E969" wp14:editId="1B885210">
                      <wp:simplePos x="0" y="0"/>
                      <wp:positionH relativeFrom="column">
                        <wp:posOffset>41192</wp:posOffset>
                      </wp:positionH>
                      <wp:positionV relativeFrom="paragraph">
                        <wp:posOffset>233819</wp:posOffset>
                      </wp:positionV>
                      <wp:extent cx="2355215" cy="1023702"/>
                      <wp:effectExtent l="0" t="38100" r="64135" b="24130"/>
                      <wp:wrapNone/>
                      <wp:docPr id="44" name="Connecteur droit avec flèch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10237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4" o:spid="_x0000_s1026" type="#_x0000_t32" style="position:absolute;margin-left:3.25pt;margin-top:18.4pt;width:185.45pt;height:80.6p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6" w:type="dxa"/>
          </w:tcPr>
          <w:p w:rsidR="00B93639" w:rsidRPr="008068A8" w:rsidRDefault="00156883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sz w:val="48"/>
                <w:szCs w:val="48"/>
              </w:rPr>
              <w:t>e</w:t>
            </w:r>
          </w:p>
        </w:tc>
      </w:tr>
      <w:tr w:rsidR="00B93639" w:rsidTr="008068A8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C0FF63" wp14:editId="22124F0F">
                      <wp:simplePos x="0" y="0"/>
                      <wp:positionH relativeFrom="column">
                        <wp:posOffset>41192</wp:posOffset>
                      </wp:positionH>
                      <wp:positionV relativeFrom="paragraph">
                        <wp:posOffset>251046</wp:posOffset>
                      </wp:positionV>
                      <wp:extent cx="2355215" cy="655982"/>
                      <wp:effectExtent l="0" t="57150" r="6985" b="29845"/>
                      <wp:wrapNone/>
                      <wp:docPr id="45" name="Connecteur droit avec flèch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6559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5" o:spid="_x0000_s1026" type="#_x0000_t32" style="position:absolute;margin-left:3.25pt;margin-top:19.75pt;width:185.45pt;height:51.6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6" w:type="dxa"/>
          </w:tcPr>
          <w:p w:rsidR="00B93639" w:rsidRPr="008068A8" w:rsidRDefault="00156883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sz w:val="48"/>
                <w:szCs w:val="48"/>
              </w:rPr>
              <w:t>a</w:t>
            </w:r>
          </w:p>
        </w:tc>
      </w:tr>
      <w:tr w:rsidR="00B93639" w:rsidTr="008068A8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36FC0FA" wp14:editId="614AF815">
                      <wp:simplePos x="0" y="0"/>
                      <wp:positionH relativeFrom="column">
                        <wp:posOffset>41192</wp:posOffset>
                      </wp:positionH>
                      <wp:positionV relativeFrom="paragraph">
                        <wp:posOffset>258336</wp:posOffset>
                      </wp:positionV>
                      <wp:extent cx="2355215" cy="308112"/>
                      <wp:effectExtent l="0" t="76200" r="0" b="34925"/>
                      <wp:wrapNone/>
                      <wp:docPr id="46" name="Connecteur droit avec flèch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3081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6" o:spid="_x0000_s1026" type="#_x0000_t32" style="position:absolute;margin-left:3.25pt;margin-top:20.35pt;width:185.45pt;height:24.25pt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6" w:type="dxa"/>
          </w:tcPr>
          <w:p w:rsidR="00B93639" w:rsidRPr="008068A8" w:rsidRDefault="00156883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sz w:val="48"/>
                <w:szCs w:val="48"/>
              </w:rPr>
              <w:t>é</w:t>
            </w:r>
          </w:p>
        </w:tc>
      </w:tr>
      <w:tr w:rsidR="00B93639" w:rsidTr="008068A8">
        <w:tc>
          <w:tcPr>
            <w:tcW w:w="483" w:type="dxa"/>
            <w:vAlign w:val="center"/>
          </w:tcPr>
          <w:p w:rsidR="00B93639" w:rsidRPr="008068A8" w:rsidRDefault="00156883" w:rsidP="008068A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sz w:val="48"/>
                <w:szCs w:val="48"/>
              </w:rPr>
              <w:t>n</w:t>
            </w:r>
          </w:p>
        </w:tc>
        <w:tc>
          <w:tcPr>
            <w:tcW w:w="3906" w:type="dxa"/>
          </w:tcPr>
          <w:p w:rsidR="00B93639" w:rsidRPr="008068A8" w:rsidRDefault="008068A8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41C1F7D" wp14:editId="15F0BA6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5740</wp:posOffset>
                      </wp:positionV>
                      <wp:extent cx="2295525" cy="1046480"/>
                      <wp:effectExtent l="0" t="0" r="66675" b="58420"/>
                      <wp:wrapNone/>
                      <wp:docPr id="50" name="Connecteur droit avec flèch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1046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0" o:spid="_x0000_s1026" type="#_x0000_t32" style="position:absolute;margin-left:3.2pt;margin-top:16.2pt;width:180.75pt;height:82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" strokeweight="1.5pt">
                      <v:stroke endarrow="open"/>
                    </v:shape>
                  </w:pict>
                </mc:Fallback>
              </mc:AlternateContent>
            </w: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F2CD465" wp14:editId="05DCF6A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5740</wp:posOffset>
                      </wp:positionV>
                      <wp:extent cx="2315210" cy="650240"/>
                      <wp:effectExtent l="0" t="0" r="46990" b="92710"/>
                      <wp:wrapNone/>
                      <wp:docPr id="49" name="Connecteur droit avec flèch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5210" cy="650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9" o:spid="_x0000_s1026" type="#_x0000_t32" style="position:absolute;margin-left:3.2pt;margin-top:16.2pt;width:182.3pt;height:5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" strokeweight="1.5pt">
                      <v:stroke endarrow="open"/>
                    </v:shape>
                  </w:pict>
                </mc:Fallback>
              </mc:AlternateContent>
            </w: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EEC427" wp14:editId="4AE7C61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5740</wp:posOffset>
                      </wp:positionV>
                      <wp:extent cx="2355215" cy="317500"/>
                      <wp:effectExtent l="0" t="0" r="64135" b="101600"/>
                      <wp:wrapNone/>
                      <wp:docPr id="48" name="Connecteur droit avec flèch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15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8" o:spid="_x0000_s1026" type="#_x0000_t32" style="position:absolute;margin-left:3.2pt;margin-top:16.2pt;width:185.45pt;height: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" strokeweight="1.5pt">
                      <v:stroke endarrow="open"/>
                    </v:shape>
                  </w:pict>
                </mc:Fallback>
              </mc:AlternateContent>
            </w:r>
            <w:r w:rsidR="00B93639"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A7237E" wp14:editId="7F096905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10654</wp:posOffset>
                      </wp:positionV>
                      <wp:extent cx="2355215" cy="0"/>
                      <wp:effectExtent l="0" t="76200" r="26035" b="114300"/>
                      <wp:wrapNone/>
                      <wp:docPr id="47" name="Connecteur droit avec flèch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7" o:spid="_x0000_s1026" type="#_x0000_t32" style="position:absolute;margin-left:3.55pt;margin-top:16.6pt;width:185.45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6" w:type="dxa"/>
          </w:tcPr>
          <w:p w:rsidR="00B93639" w:rsidRPr="008068A8" w:rsidRDefault="00156883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sz w:val="48"/>
                <w:szCs w:val="48"/>
              </w:rPr>
              <w:t>i</w:t>
            </w:r>
          </w:p>
        </w:tc>
      </w:tr>
      <w:tr w:rsidR="00B93639" w:rsidTr="008068A8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16" w:type="dxa"/>
          </w:tcPr>
          <w:p w:rsidR="00B93639" w:rsidRPr="008068A8" w:rsidRDefault="00156883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sz w:val="48"/>
                <w:szCs w:val="48"/>
              </w:rPr>
              <w:t>o</w:t>
            </w:r>
          </w:p>
        </w:tc>
      </w:tr>
      <w:tr w:rsidR="00B93639" w:rsidTr="008068A8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16" w:type="dxa"/>
          </w:tcPr>
          <w:p w:rsidR="00B93639" w:rsidRPr="008068A8" w:rsidRDefault="00156883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sz w:val="48"/>
                <w:szCs w:val="48"/>
              </w:rPr>
              <w:t>u</w:t>
            </w:r>
          </w:p>
        </w:tc>
      </w:tr>
      <w:tr w:rsidR="00B93639" w:rsidTr="008068A8">
        <w:trPr>
          <w:trHeight w:val="745"/>
        </w:trPr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16" w:type="dxa"/>
          </w:tcPr>
          <w:p w:rsidR="00B93639" w:rsidRPr="008068A8" w:rsidRDefault="00156883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sz w:val="48"/>
                <w:szCs w:val="48"/>
              </w:rPr>
              <w:t>y</w:t>
            </w:r>
          </w:p>
        </w:tc>
      </w:tr>
    </w:tbl>
    <w:p w:rsidR="00AE0FCD" w:rsidRDefault="00AE0FCD" w:rsidP="00E05CEE">
      <w:pPr>
        <w:jc w:val="center"/>
        <w:rPr>
          <w:rFonts w:ascii="Peeps" w:hAnsi="Peeps"/>
        </w:rPr>
      </w:pPr>
    </w:p>
    <w:p w:rsidR="00B93639" w:rsidRDefault="00B93639" w:rsidP="00AE0FCD"/>
    <w:p w:rsidR="00B93639" w:rsidRDefault="00616075" w:rsidP="00AE0FCD"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0ED343" wp14:editId="7ECB8149">
                <wp:simplePos x="0" y="0"/>
                <wp:positionH relativeFrom="column">
                  <wp:posOffset>856836</wp:posOffset>
                </wp:positionH>
                <wp:positionV relativeFrom="paragraph">
                  <wp:posOffset>16593</wp:posOffset>
                </wp:positionV>
                <wp:extent cx="1976755" cy="665922"/>
                <wp:effectExtent l="0" t="0" r="42545" b="7747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66592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67.45pt;margin-top:1.3pt;width:155.65pt;height:5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" strokeweight="1.5pt">
                <v:stroke endarrow="open"/>
              </v:shape>
            </w:pict>
          </mc:Fallback>
        </mc:AlternateContent>
      </w:r>
    </w:p>
    <w:p w:rsidR="00635ED9" w:rsidRDefault="00D16292" w:rsidP="00AE0FCD">
      <w:bookmarkStart w:id="0" w:name="_GoBack"/>
      <w:bookmarkEnd w:id="0"/>
      <w:r>
        <w:rPr>
          <w:rFonts w:ascii="Arial" w:hAnsi="Arial" w:cs="Arial"/>
          <w:noProof/>
          <w:color w:val="0044CC"/>
          <w:shd w:val="clear" w:color="auto" w:fill="F8F8F8"/>
        </w:rPr>
        <w:drawing>
          <wp:anchor distT="0" distB="0" distL="114300" distR="114300" simplePos="0" relativeHeight="251745280" behindDoc="0" locked="0" layoutInCell="1" allowOverlap="1" wp14:anchorId="619463AD" wp14:editId="14C0CF86">
            <wp:simplePos x="0" y="0"/>
            <wp:positionH relativeFrom="column">
              <wp:posOffset>2268192</wp:posOffset>
            </wp:positionH>
            <wp:positionV relativeFrom="paragraph">
              <wp:posOffset>4900351</wp:posOffset>
            </wp:positionV>
            <wp:extent cx="1295290" cy="961782"/>
            <wp:effectExtent l="0" t="0" r="635" b="0"/>
            <wp:wrapNone/>
            <wp:docPr id="27" name="Image 27" descr="http://www.coloriage.tv/js/lettre-n-comme-niche.p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iage.tv/js/lettre-n-comme-niche.p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4"/>
                    <a:stretch/>
                  </pic:blipFill>
                  <pic:spPr bwMode="auto">
                    <a:xfrm>
                      <a:off x="0" y="0"/>
                      <a:ext cx="1298741" cy="96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57AD69" wp14:editId="32A43BBC">
                <wp:simplePos x="0" y="0"/>
                <wp:positionH relativeFrom="column">
                  <wp:posOffset>-3436868</wp:posOffset>
                </wp:positionH>
                <wp:positionV relativeFrom="paragraph">
                  <wp:posOffset>4999742</wp:posOffset>
                </wp:positionV>
                <wp:extent cx="5655365" cy="755015"/>
                <wp:effectExtent l="0" t="0" r="21590" b="26035"/>
                <wp:wrapNone/>
                <wp:docPr id="56" name="Étiquet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365" cy="755015"/>
                        </a:xfrm>
                        <a:prstGeom prst="plaqu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A6D" w:rsidRPr="00D16292" w:rsidRDefault="00D7617C" w:rsidP="00C7765F">
                            <w:pPr>
                              <w:ind w:right="-311" w:hanging="284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r w:rsidRPr="00D16292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Un  é</w:t>
                            </w:r>
                            <w:r w:rsidRPr="00D16292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n</w:t>
                            </w:r>
                            <w:r w:rsidRPr="00D16292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orme  re</w:t>
                            </w:r>
                            <w:r w:rsidRPr="00D16292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n</w:t>
                            </w:r>
                            <w:r w:rsidRPr="00D16292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ar</w:t>
                            </w:r>
                            <w:r w:rsidRPr="00D16292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2"/>
                                <w:szCs w:val="52"/>
                              </w:rPr>
                              <w:t>d</w:t>
                            </w:r>
                            <w:r w:rsidRPr="00D16292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D16292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bdr w:val="single" w:sz="4" w:space="0" w:color="auto"/>
                              </w:rPr>
                              <w:t>est</w:t>
                            </w:r>
                            <w:r w:rsidRPr="00D16292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D16292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bdr w:val="single" w:sz="4" w:space="0" w:color="auto"/>
                              </w:rPr>
                              <w:t>dans</w:t>
                            </w:r>
                            <w:r w:rsidRPr="00D16292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 la  </w:t>
                            </w:r>
                            <w:r w:rsidRPr="00D16292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n</w:t>
                            </w:r>
                            <w:r w:rsidRPr="00D16292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i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56" o:spid="_x0000_s1033" type="#_x0000_t21" style="position:absolute;margin-left:-270.6pt;margin-top:393.7pt;width:445.3pt;height:5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" filled="f" strokecolor="#a5a5a5 [2092]" strokeweight="2pt">
                <v:textbox>
                  <w:txbxContent>
                    <w:p w:rsidR="00CE0A6D" w:rsidRPr="00D16292" w:rsidRDefault="00D7617C" w:rsidP="00C7765F">
                      <w:pPr>
                        <w:ind w:right="-311" w:hanging="284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r w:rsidRPr="00D16292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Un  é</w:t>
                      </w:r>
                      <w:r w:rsidRPr="00D16292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n</w:t>
                      </w:r>
                      <w:r w:rsidRPr="00D16292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orme  re</w:t>
                      </w:r>
                      <w:r w:rsidRPr="00D16292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n</w:t>
                      </w:r>
                      <w:r w:rsidRPr="00D16292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ar</w:t>
                      </w:r>
                      <w:r w:rsidRPr="00D16292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2"/>
                          <w:szCs w:val="52"/>
                        </w:rPr>
                        <w:t>d</w:t>
                      </w:r>
                      <w:r w:rsidRPr="00D16292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 </w:t>
                      </w:r>
                      <w:r w:rsidRPr="00D16292">
                        <w:rPr>
                          <w:rFonts w:asciiTheme="minorHAnsi" w:hAnsiTheme="minorHAnsi" w:cstheme="minorHAnsi"/>
                          <w:sz w:val="52"/>
                          <w:szCs w:val="52"/>
                          <w:bdr w:val="single" w:sz="4" w:space="0" w:color="auto"/>
                        </w:rPr>
                        <w:t>est</w:t>
                      </w:r>
                      <w:r w:rsidRPr="00D16292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 </w:t>
                      </w:r>
                      <w:r w:rsidRPr="00D16292">
                        <w:rPr>
                          <w:rFonts w:asciiTheme="minorHAnsi" w:hAnsiTheme="minorHAnsi" w:cstheme="minorHAnsi"/>
                          <w:sz w:val="52"/>
                          <w:szCs w:val="52"/>
                          <w:bdr w:val="single" w:sz="4" w:space="0" w:color="auto"/>
                        </w:rPr>
                        <w:t>dans</w:t>
                      </w:r>
                      <w:r w:rsidRPr="00D16292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 la  </w:t>
                      </w:r>
                      <w:r w:rsidRPr="00D16292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n</w:t>
                      </w:r>
                      <w:r w:rsidRPr="00D16292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iche.</w:t>
                      </w:r>
                    </w:p>
                  </w:txbxContent>
                </v:textbox>
              </v:shape>
            </w:pict>
          </mc:Fallback>
        </mc:AlternateContent>
      </w:r>
      <w:r w:rsidR="00D7617C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764D38" wp14:editId="067D4B31">
                <wp:simplePos x="0" y="0"/>
                <wp:positionH relativeFrom="column">
                  <wp:posOffset>-368300</wp:posOffset>
                </wp:positionH>
                <wp:positionV relativeFrom="paragraph">
                  <wp:posOffset>4094480</wp:posOffset>
                </wp:positionV>
                <wp:extent cx="2156460" cy="657860"/>
                <wp:effectExtent l="38100" t="57150" r="53340" b="4699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E0A6D" w:rsidRPr="00CE0A6D" w:rsidRDefault="008068A8" w:rsidP="00B97245">
                            <w:pPr>
                              <w:ind w:right="-187" w:hanging="142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a</w:t>
                            </w:r>
                            <w:r w:rsidRPr="008068A8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a</w:t>
                            </w:r>
                            <w:r w:rsidRPr="008068A8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7" o:spid="_x0000_s1034" style="position:absolute;margin-left:-29pt;margin-top:322.4pt;width:169.8pt;height:5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" fillcolor="#d9d9d9" stroked="f" strokeweight="2pt">
                <v:textbox>
                  <w:txbxContent>
                    <w:p w:rsidR="00CE0A6D" w:rsidRPr="00CE0A6D" w:rsidRDefault="008068A8" w:rsidP="00B97245">
                      <w:pPr>
                        <w:ind w:right="-187" w:hanging="142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un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a</w:t>
                      </w:r>
                      <w:r w:rsidRPr="008068A8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a</w:t>
                      </w:r>
                      <w:r w:rsidRPr="008068A8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as</w:t>
                      </w:r>
                    </w:p>
                  </w:txbxContent>
                </v:textbox>
              </v:oval>
            </w:pict>
          </mc:Fallback>
        </mc:AlternateContent>
      </w:r>
      <w:r w:rsidR="008068A8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113E46" wp14:editId="3F8EDEC5">
                <wp:simplePos x="0" y="0"/>
                <wp:positionH relativeFrom="column">
                  <wp:posOffset>-1915933</wp:posOffset>
                </wp:positionH>
                <wp:positionV relativeFrom="paragraph">
                  <wp:posOffset>4095115</wp:posOffset>
                </wp:positionV>
                <wp:extent cx="1461052" cy="657860"/>
                <wp:effectExtent l="57150" t="57150" r="44450" b="4699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052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8068A8" w:rsidRPr="00CE0A6D" w:rsidRDefault="008068A8" w:rsidP="008068A8">
                            <w:pPr>
                              <w:ind w:right="-312" w:hanging="284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â</w:t>
                            </w:r>
                            <w:r w:rsidRPr="008068A8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35" style="position:absolute;margin-left:-150.85pt;margin-top:322.45pt;width:115.05pt;height:5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" fillcolor="#d9d9d9" stroked="f" strokeweight="2pt">
                <v:textbox>
                  <w:txbxContent>
                    <w:p w:rsidR="008068A8" w:rsidRPr="00CE0A6D" w:rsidRDefault="008068A8" w:rsidP="008068A8">
                      <w:pPr>
                        <w:ind w:right="-312" w:hanging="284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un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â</w:t>
                      </w:r>
                      <w:r w:rsidRPr="008068A8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8068A8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04EF26" wp14:editId="43577EDD">
                <wp:simplePos x="0" y="0"/>
                <wp:positionH relativeFrom="column">
                  <wp:posOffset>1907540</wp:posOffset>
                </wp:positionH>
                <wp:positionV relativeFrom="paragraph">
                  <wp:posOffset>4084541</wp:posOffset>
                </wp:positionV>
                <wp:extent cx="1657350" cy="657860"/>
                <wp:effectExtent l="38100" t="57150" r="38100" b="4699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0B54E2" w:rsidRPr="00CE0A6D" w:rsidRDefault="008068A8" w:rsidP="00C7765F">
                            <w:pPr>
                              <w:ind w:right="-248" w:hanging="284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fari</w:t>
                            </w:r>
                            <w:r w:rsidRPr="008068A8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59" o:spid="_x0000_s1036" style="position:absolute;margin-left:150.2pt;margin-top:321.6pt;width:130.5pt;height:51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" fillcolor="#d9d9d9" stroked="f" strokeweight="2pt">
                <v:textbox>
                  <w:txbxContent>
                    <w:p w:rsidR="000B54E2" w:rsidRPr="00CE0A6D" w:rsidRDefault="008068A8" w:rsidP="00C7765F">
                      <w:pPr>
                        <w:ind w:right="-248" w:hanging="284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fari</w:t>
                      </w:r>
                      <w:r w:rsidRPr="008068A8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8068A8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5DC1CE" wp14:editId="18E0B1B6">
                <wp:simplePos x="0" y="0"/>
                <wp:positionH relativeFrom="column">
                  <wp:posOffset>-3425190</wp:posOffset>
                </wp:positionH>
                <wp:positionV relativeFrom="paragraph">
                  <wp:posOffset>4123690</wp:posOffset>
                </wp:positionV>
                <wp:extent cx="1341755" cy="657860"/>
                <wp:effectExtent l="57150" t="57150" r="48895" b="4699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E0A6D" w:rsidRPr="00CE0A6D" w:rsidRDefault="00156883" w:rsidP="00C7765F">
                            <w:pPr>
                              <w:ind w:right="-312" w:hanging="284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lu</w:t>
                            </w:r>
                            <w:r w:rsidRPr="00156883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8" o:spid="_x0000_s1037" style="position:absolute;margin-left:-269.7pt;margin-top:324.7pt;width:105.65pt;height:5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" fillcolor="#d9d9d9" stroked="f" strokeweight="2pt">
                <v:textbox>
                  <w:txbxContent>
                    <w:p w:rsidR="00CE0A6D" w:rsidRPr="00CE0A6D" w:rsidRDefault="00156883" w:rsidP="00C7765F">
                      <w:pPr>
                        <w:ind w:right="-312" w:hanging="284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lu</w:t>
                      </w:r>
                      <w:r w:rsidRPr="00156883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8068A8" w:rsidRPr="00D175E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F0E5D98" wp14:editId="65297F30">
            <wp:simplePos x="0" y="0"/>
            <wp:positionH relativeFrom="column">
              <wp:posOffset>-3559175</wp:posOffset>
            </wp:positionH>
            <wp:positionV relativeFrom="paragraph">
              <wp:posOffset>2223135</wp:posOffset>
            </wp:positionV>
            <wp:extent cx="550545" cy="457200"/>
            <wp:effectExtent l="133350" t="57150" r="173355" b="68580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5720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8A8" w:rsidRPr="00D175E7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12EBB" wp14:editId="3C6A6AB0">
                <wp:simplePos x="0" y="0"/>
                <wp:positionH relativeFrom="column">
                  <wp:posOffset>-3441065</wp:posOffset>
                </wp:positionH>
                <wp:positionV relativeFrom="paragraph">
                  <wp:posOffset>2358390</wp:posOffset>
                </wp:positionV>
                <wp:extent cx="6993890" cy="1593850"/>
                <wp:effectExtent l="0" t="0" r="16510" b="2540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890" cy="159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534" w:rsidRPr="001575C4" w:rsidRDefault="00156883" w:rsidP="00DD0534">
                            <w:pPr>
                              <w:jc w:val="center"/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ni ne nu in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ny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né on na</w:t>
                            </w:r>
                          </w:p>
                          <w:p w:rsidR="00CA37EF" w:rsidRPr="00156883" w:rsidRDefault="00B97245" w:rsidP="00B97245">
                            <w:pP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</w:t>
                            </w:r>
                            <w:proofErr w:type="gramStart"/>
                            <w:r w:rsidR="00156883" w:rsidRPr="00156883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no</w:t>
                            </w:r>
                            <w:proofErr w:type="gramEnd"/>
                            <w:r w:rsidR="00156883" w:rsidRPr="00156883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ni   ne   nu   in   </w:t>
                            </w:r>
                            <w:proofErr w:type="spellStart"/>
                            <w:r w:rsidR="00156883" w:rsidRPr="00156883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ny</w:t>
                            </w:r>
                            <w:proofErr w:type="spellEnd"/>
                            <w:r w:rsidR="00156883" w:rsidRPr="00156883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né   on   na</w:t>
                            </w:r>
                          </w:p>
                          <w:p w:rsidR="00153B89" w:rsidRPr="00BA6B4C" w:rsidRDefault="00153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8" style="position:absolute;margin-left:-270.95pt;margin-top:185.7pt;width:550.7pt;height:1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" fillcolor="white [3201]" strokecolor="#a5a5a5 [2092]" strokeweight="2pt">
                <v:stroke dashstyle="1 1"/>
                <v:textbox>
                  <w:txbxContent>
                    <w:p w:rsidR="00DD0534" w:rsidRPr="001575C4" w:rsidRDefault="00156883" w:rsidP="00DD0534">
                      <w:pPr>
                        <w:jc w:val="center"/>
                        <w:rPr>
                          <w:rFonts w:ascii="Alphas" w:hAnsi="Alpha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no</w:t>
                      </w:r>
                      <w:proofErr w:type="gram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ni ne nu in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ny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né on na</w:t>
                      </w:r>
                    </w:p>
                    <w:p w:rsidR="00CA37EF" w:rsidRPr="00156883" w:rsidRDefault="00B97245" w:rsidP="00B97245">
                      <w:pPr>
                        <w:rPr>
                          <w:rFonts w:ascii="Script Ecole 2" w:hAnsi="Script Ecole 2"/>
                          <w:sz w:val="56"/>
                          <w:szCs w:val="56"/>
                        </w:rPr>
                      </w:pPr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</w:t>
                      </w:r>
                      <w:proofErr w:type="gramStart"/>
                      <w:r w:rsidR="00156883" w:rsidRPr="00156883">
                        <w:rPr>
                          <w:rFonts w:ascii="Script Ecole 2" w:hAnsi="Script Ecole 2"/>
                          <w:sz w:val="56"/>
                          <w:szCs w:val="56"/>
                        </w:rPr>
                        <w:t>no</w:t>
                      </w:r>
                      <w:proofErr w:type="gramEnd"/>
                      <w:r w:rsidR="00156883" w:rsidRPr="00156883"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ni   ne   nu   in   </w:t>
                      </w:r>
                      <w:proofErr w:type="spellStart"/>
                      <w:r w:rsidR="00156883" w:rsidRPr="00156883">
                        <w:rPr>
                          <w:rFonts w:ascii="Script Ecole 2" w:hAnsi="Script Ecole 2"/>
                          <w:sz w:val="56"/>
                          <w:szCs w:val="56"/>
                        </w:rPr>
                        <w:t>ny</w:t>
                      </w:r>
                      <w:proofErr w:type="spellEnd"/>
                      <w:r w:rsidR="00156883" w:rsidRPr="00156883"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né   on   na</w:t>
                      </w:r>
                    </w:p>
                    <w:p w:rsidR="00153B89" w:rsidRPr="00BA6B4C" w:rsidRDefault="00153B89"/>
                  </w:txbxContent>
                </v:textbox>
              </v:roundrect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8BC8F6" wp14:editId="62A97C34">
                <wp:simplePos x="0" y="0"/>
                <wp:positionH relativeFrom="column">
                  <wp:posOffset>866775</wp:posOffset>
                </wp:positionH>
                <wp:positionV relativeFrom="paragraph">
                  <wp:posOffset>149225</wp:posOffset>
                </wp:positionV>
                <wp:extent cx="1962785" cy="466725"/>
                <wp:effectExtent l="0" t="0" r="75565" b="8572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785" cy="466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9" o:spid="_x0000_s1026" type="#_x0000_t32" style="position:absolute;margin-left:68.25pt;margin-top:11.75pt;width:154.5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0EB3E1" wp14:editId="1E17822D">
                <wp:simplePos x="0" y="0"/>
                <wp:positionH relativeFrom="column">
                  <wp:posOffset>866775</wp:posOffset>
                </wp:positionH>
                <wp:positionV relativeFrom="paragraph">
                  <wp:posOffset>994272</wp:posOffset>
                </wp:positionV>
                <wp:extent cx="1976120" cy="526361"/>
                <wp:effectExtent l="0" t="57150" r="5080" b="2667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120" cy="52636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0" o:spid="_x0000_s1026" type="#_x0000_t32" style="position:absolute;margin-left:68.25pt;margin-top:78.3pt;width:155.6pt;height:41.4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E9BE1C" wp14:editId="502EEFC5">
                <wp:simplePos x="0" y="0"/>
                <wp:positionH relativeFrom="column">
                  <wp:posOffset>866775</wp:posOffset>
                </wp:positionH>
                <wp:positionV relativeFrom="paragraph">
                  <wp:posOffset>1122928</wp:posOffset>
                </wp:positionV>
                <wp:extent cx="1976120" cy="728070"/>
                <wp:effectExtent l="0" t="57150" r="5080" b="3429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120" cy="7280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1" o:spid="_x0000_s1026" type="#_x0000_t32" style="position:absolute;margin-left:68.25pt;margin-top:88.4pt;width:155.6pt;height:57.3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B129DD" wp14:editId="2E9FE033">
                <wp:simplePos x="0" y="0"/>
                <wp:positionH relativeFrom="column">
                  <wp:posOffset>856615</wp:posOffset>
                </wp:positionH>
                <wp:positionV relativeFrom="paragraph">
                  <wp:posOffset>891540</wp:posOffset>
                </wp:positionV>
                <wp:extent cx="1975485" cy="332740"/>
                <wp:effectExtent l="0" t="76200" r="81915" b="2921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485" cy="332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3" o:spid="_x0000_s1026" type="#_x0000_t32" style="position:absolute;margin-left:67.45pt;margin-top:70.2pt;width:155.55pt;height:26.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68C0FF" wp14:editId="3BC0C084">
                <wp:simplePos x="0" y="0"/>
                <wp:positionH relativeFrom="column">
                  <wp:posOffset>866775</wp:posOffset>
                </wp:positionH>
                <wp:positionV relativeFrom="paragraph">
                  <wp:posOffset>819785</wp:posOffset>
                </wp:positionV>
                <wp:extent cx="1976120" cy="0"/>
                <wp:effectExtent l="0" t="76200" r="24130" b="11430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1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" o:spid="_x0000_s1026" type="#_x0000_t32" style="position:absolute;margin-left:68.25pt;margin-top:64.55pt;width:155.6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A66589" wp14:editId="469233F4">
                <wp:simplePos x="0" y="0"/>
                <wp:positionH relativeFrom="column">
                  <wp:posOffset>856836</wp:posOffset>
                </wp:positionH>
                <wp:positionV relativeFrom="paragraph">
                  <wp:posOffset>517194</wp:posOffset>
                </wp:positionV>
                <wp:extent cx="1976755" cy="208721"/>
                <wp:effectExtent l="0" t="0" r="80645" b="9652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20872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" o:spid="_x0000_s1026" type="#_x0000_t32" style="position:absolute;margin-left:67.45pt;margin-top:40.7pt;width:155.65pt;height:16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" strokeweight="1.5pt">
                <v:stroke endarrow="open"/>
              </v:shape>
            </w:pict>
          </mc:Fallback>
        </mc:AlternateContent>
      </w:r>
    </w:p>
    <w:sectPr w:rsidR="00635ED9" w:rsidSect="00AE0FCD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and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e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CD"/>
    <w:rsid w:val="000B54E2"/>
    <w:rsid w:val="00153B89"/>
    <w:rsid w:val="00156883"/>
    <w:rsid w:val="001575C4"/>
    <w:rsid w:val="0017586B"/>
    <w:rsid w:val="00183425"/>
    <w:rsid w:val="001C350A"/>
    <w:rsid w:val="001E09A7"/>
    <w:rsid w:val="002103BA"/>
    <w:rsid w:val="00221A63"/>
    <w:rsid w:val="00231134"/>
    <w:rsid w:val="002A0280"/>
    <w:rsid w:val="002C2786"/>
    <w:rsid w:val="00351AAA"/>
    <w:rsid w:val="00376CF7"/>
    <w:rsid w:val="00383614"/>
    <w:rsid w:val="0038603D"/>
    <w:rsid w:val="00444E29"/>
    <w:rsid w:val="00452D78"/>
    <w:rsid w:val="004843EA"/>
    <w:rsid w:val="00572E8D"/>
    <w:rsid w:val="005764C1"/>
    <w:rsid w:val="005A6354"/>
    <w:rsid w:val="00616075"/>
    <w:rsid w:val="00635ED9"/>
    <w:rsid w:val="00782828"/>
    <w:rsid w:val="007C0B25"/>
    <w:rsid w:val="007C2B92"/>
    <w:rsid w:val="007D606A"/>
    <w:rsid w:val="008068A8"/>
    <w:rsid w:val="00897C94"/>
    <w:rsid w:val="008C1E8D"/>
    <w:rsid w:val="00914AE3"/>
    <w:rsid w:val="00977863"/>
    <w:rsid w:val="009C6DFD"/>
    <w:rsid w:val="00A0542F"/>
    <w:rsid w:val="00A05600"/>
    <w:rsid w:val="00A908A4"/>
    <w:rsid w:val="00AE0FCD"/>
    <w:rsid w:val="00B40410"/>
    <w:rsid w:val="00B45547"/>
    <w:rsid w:val="00B46DB4"/>
    <w:rsid w:val="00B50C43"/>
    <w:rsid w:val="00B54A9B"/>
    <w:rsid w:val="00B93639"/>
    <w:rsid w:val="00B97245"/>
    <w:rsid w:val="00BA6B4C"/>
    <w:rsid w:val="00BC4698"/>
    <w:rsid w:val="00C248EC"/>
    <w:rsid w:val="00C3670F"/>
    <w:rsid w:val="00C7765F"/>
    <w:rsid w:val="00CA37EF"/>
    <w:rsid w:val="00CE0A6D"/>
    <w:rsid w:val="00D16292"/>
    <w:rsid w:val="00D175E7"/>
    <w:rsid w:val="00D7617C"/>
    <w:rsid w:val="00DD0534"/>
    <w:rsid w:val="00E05CEE"/>
    <w:rsid w:val="00ED3436"/>
    <w:rsid w:val="00F36570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hyperlink" Target="http://www.coloriage.tv/js/lettre-n-comme-niche.p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1DA0-2C4B-41EB-866D-8D717090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maillard</dc:creator>
  <cp:lastModifiedBy>famille maillard</cp:lastModifiedBy>
  <cp:revision>3</cp:revision>
  <cp:lastPrinted>2011-08-19T21:03:00Z</cp:lastPrinted>
  <dcterms:created xsi:type="dcterms:W3CDTF">2011-10-27T13:11:00Z</dcterms:created>
  <dcterms:modified xsi:type="dcterms:W3CDTF">2011-10-27T13:46:00Z</dcterms:modified>
</cp:coreProperties>
</file>